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4.2020</w:t>
      </w:r>
    </w:p>
    <w:p w:rsidR="009B4271" w:rsidRPr="00AF318E" w:rsidRDefault="005E3D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3D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9 52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4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dlehčovací stoky BT DN 600 Vejprnická ul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160B7" w:rsidRDefault="005E3D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160B7">
        <w:br w:type="page"/>
      </w:r>
    </w:p>
    <w:p w:rsidR="001160B7" w:rsidRDefault="001160B7">
      <w:r>
        <w:lastRenderedPageBreak/>
        <w:t xml:space="preserve">Datum potvrzení objednávky dodavatelem:  </w:t>
      </w:r>
      <w:r w:rsidR="005E3DE5">
        <w:t>7.4.2020</w:t>
      </w:r>
    </w:p>
    <w:p w:rsidR="001160B7" w:rsidRDefault="001160B7">
      <w:r>
        <w:t>Potvrzení objednávky:</w:t>
      </w:r>
    </w:p>
    <w:p w:rsidR="005E3DE5" w:rsidRDefault="005E3DE5">
      <w:r>
        <w:t xml:space="preserve">From: </w:t>
      </w:r>
    </w:p>
    <w:p w:rsidR="005E3DE5" w:rsidRDefault="005E3DE5">
      <w:r>
        <w:t>Sent: Tuesday, April 7, 2020 9:04 AM</w:t>
      </w:r>
    </w:p>
    <w:p w:rsidR="005E3DE5" w:rsidRDefault="005E3DE5">
      <w:r>
        <w:t xml:space="preserve">To: </w:t>
      </w:r>
    </w:p>
    <w:p w:rsidR="005E3DE5" w:rsidRDefault="005E3DE5">
      <w:r>
        <w:t>Subject: Re: oprava odl. stoky BT DN 600 Vejprnická</w:t>
      </w:r>
    </w:p>
    <w:p w:rsidR="005E3DE5" w:rsidRDefault="005E3DE5"/>
    <w:p w:rsidR="005E3DE5" w:rsidRDefault="005E3DE5">
      <w:r>
        <w:t>Dobrý den,</w:t>
      </w:r>
    </w:p>
    <w:p w:rsidR="005E3DE5" w:rsidRDefault="005E3DE5">
      <w:r>
        <w:t xml:space="preserve">  </w:t>
      </w:r>
    </w:p>
    <w:p w:rsidR="005E3DE5" w:rsidRDefault="005E3DE5">
      <w:r>
        <w:t xml:space="preserve"> děkujeme za zaslání objednávky č. 2020/0400, kterou tímto akceptujeme.</w:t>
      </w:r>
    </w:p>
    <w:p w:rsidR="001160B7" w:rsidRDefault="001160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B7" w:rsidRDefault="001160B7" w:rsidP="000071C6">
      <w:pPr>
        <w:spacing w:after="0" w:line="240" w:lineRule="auto"/>
      </w:pPr>
      <w:r>
        <w:separator/>
      </w:r>
    </w:p>
  </w:endnote>
  <w:endnote w:type="continuationSeparator" w:id="0">
    <w:p w:rsidR="001160B7" w:rsidRDefault="001160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3D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B7" w:rsidRDefault="001160B7" w:rsidP="000071C6">
      <w:pPr>
        <w:spacing w:after="0" w:line="240" w:lineRule="auto"/>
      </w:pPr>
      <w:r>
        <w:separator/>
      </w:r>
    </w:p>
  </w:footnote>
  <w:footnote w:type="continuationSeparator" w:id="0">
    <w:p w:rsidR="001160B7" w:rsidRDefault="001160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160B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3DE5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FE48708-05EC-4A20-8607-63CB6F7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C090-703A-4B24-8921-C4E09255B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F14B7-4B1C-4FF7-94B9-FE49880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0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04-07T07:14:00Z</dcterms:created>
  <dcterms:modified xsi:type="dcterms:W3CDTF">2020-04-07T07:14:00Z</dcterms:modified>
</cp:coreProperties>
</file>